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D2" w:rsidRDefault="00DF61D2" w:rsidP="00DF61D2">
      <w:pPr>
        <w:pStyle w:val="ConsPlusNormal"/>
        <w:spacing w:line="264" w:lineRule="auto"/>
        <w:jc w:val="center"/>
      </w:pPr>
      <w:r>
        <w:rPr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D2" w:rsidRDefault="00DF61D2" w:rsidP="00DF61D2">
      <w:pPr>
        <w:pStyle w:val="ConsPlusNormal"/>
        <w:spacing w:line="264" w:lineRule="auto"/>
        <w:jc w:val="center"/>
      </w:pPr>
    </w:p>
    <w:p w:rsidR="00DF61D2" w:rsidRDefault="00DF61D2" w:rsidP="00DF61D2">
      <w:pPr>
        <w:pStyle w:val="aa"/>
        <w:ind w:firstLine="709"/>
        <w:jc w:val="center"/>
      </w:pPr>
      <w:r>
        <w:rPr>
          <w:b/>
          <w:sz w:val="26"/>
          <w:szCs w:val="26"/>
        </w:rPr>
        <w:t xml:space="preserve">СОВЕТ ДЕПУТАТОВ </w:t>
      </w:r>
    </w:p>
    <w:p w:rsidR="00DF61D2" w:rsidRDefault="00DF61D2" w:rsidP="00DF61D2">
      <w:pPr>
        <w:pStyle w:val="aa"/>
        <w:ind w:firstLine="709"/>
        <w:jc w:val="center"/>
      </w:pPr>
      <w:r>
        <w:rPr>
          <w:sz w:val="26"/>
          <w:szCs w:val="26"/>
        </w:rPr>
        <w:t xml:space="preserve">муниципального округа </w:t>
      </w:r>
    </w:p>
    <w:p w:rsidR="00DF61D2" w:rsidRDefault="00DF61D2" w:rsidP="00DF61D2">
      <w:pPr>
        <w:pStyle w:val="aa"/>
        <w:ind w:firstLine="709"/>
        <w:jc w:val="center"/>
      </w:pPr>
      <w:r>
        <w:rPr>
          <w:b/>
          <w:sz w:val="26"/>
          <w:szCs w:val="26"/>
        </w:rPr>
        <w:t xml:space="preserve">Старое Крюково </w:t>
      </w:r>
    </w:p>
    <w:p w:rsidR="00DF61D2" w:rsidRPr="00AE41F4" w:rsidRDefault="00AE41F4" w:rsidP="00DF61D2">
      <w:pPr>
        <w:pStyle w:val="aa"/>
        <w:ind w:firstLine="709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u w:val="single"/>
        </w:rPr>
        <w:t>ПРОЕКТ</w:t>
      </w:r>
    </w:p>
    <w:p w:rsidR="00DF61D2" w:rsidRDefault="00DF61D2" w:rsidP="00DF61D2">
      <w:pPr>
        <w:pStyle w:val="aa"/>
        <w:ind w:firstLine="709"/>
        <w:jc w:val="center"/>
      </w:pPr>
      <w:r>
        <w:rPr>
          <w:bCs/>
          <w:sz w:val="26"/>
          <w:szCs w:val="26"/>
        </w:rPr>
        <w:t>РЕШЕНИЕ</w:t>
      </w:r>
    </w:p>
    <w:p w:rsidR="00DF61D2" w:rsidRDefault="00DF61D2" w:rsidP="009A4459">
      <w:pPr>
        <w:rPr>
          <w:sz w:val="28"/>
          <w:szCs w:val="28"/>
        </w:rPr>
      </w:pPr>
    </w:p>
    <w:p w:rsidR="00DF61D2" w:rsidRDefault="00DF61D2" w:rsidP="009A4459">
      <w:pPr>
        <w:rPr>
          <w:sz w:val="28"/>
          <w:szCs w:val="28"/>
        </w:rPr>
      </w:pPr>
    </w:p>
    <w:p w:rsidR="00C45E8D" w:rsidRDefault="00DF61D2" w:rsidP="009A4459">
      <w:pPr>
        <w:rPr>
          <w:bCs/>
        </w:rPr>
      </w:pPr>
      <w:r>
        <w:rPr>
          <w:sz w:val="28"/>
          <w:szCs w:val="28"/>
        </w:rPr>
        <w:t>19.12</w:t>
      </w:r>
      <w:r w:rsidR="009A4459">
        <w:rPr>
          <w:sz w:val="28"/>
          <w:szCs w:val="28"/>
        </w:rPr>
        <w:t xml:space="preserve">.2014 № </w:t>
      </w:r>
      <w:r>
        <w:rPr>
          <w:sz w:val="28"/>
          <w:szCs w:val="28"/>
        </w:rPr>
        <w:t>_____</w:t>
      </w:r>
    </w:p>
    <w:p w:rsidR="00C45E8D" w:rsidRPr="00C45E8D" w:rsidRDefault="00C45E8D" w:rsidP="00987D44">
      <w:pPr>
        <w:rPr>
          <w:bCs/>
        </w:rPr>
      </w:pPr>
    </w:p>
    <w:p w:rsidR="00987D44" w:rsidRPr="00C45E8D" w:rsidRDefault="00987D44" w:rsidP="00987D44">
      <w:pPr>
        <w:rPr>
          <w:bCs/>
        </w:rPr>
      </w:pPr>
    </w:p>
    <w:p w:rsidR="00B0738C" w:rsidRDefault="001865B2" w:rsidP="00435F74">
      <w:pPr>
        <w:ind w:right="4252"/>
        <w:jc w:val="both"/>
        <w:rPr>
          <w:b/>
        </w:rPr>
      </w:pPr>
      <w:r w:rsidRPr="00C45E8D">
        <w:rPr>
          <w:b/>
        </w:rPr>
        <w:t xml:space="preserve">О внесении изменений в решение </w:t>
      </w:r>
      <w:r w:rsidR="00435F74" w:rsidRPr="00435F74">
        <w:rPr>
          <w:b/>
        </w:rPr>
        <w:t>муниципального  Собрания внутригородского муниципального образования Старое Крюково в городе Москве от 20 января 2009 г. № 06/01-МС «Об утверждении Положения о порядке предоставления гарантий муниципальным служащим внутригородского муниципального образования Старое Крюково в городе Москве»</w:t>
      </w:r>
    </w:p>
    <w:p w:rsidR="00435F74" w:rsidRPr="00C45E8D" w:rsidRDefault="00435F74" w:rsidP="00435F74">
      <w:pPr>
        <w:ind w:right="4252"/>
        <w:jc w:val="both"/>
        <w:rPr>
          <w:b/>
        </w:rPr>
      </w:pPr>
      <w:r>
        <w:rPr>
          <w:b/>
        </w:rPr>
        <w:t>(в ред. Решения от 31.03.2011 г. № 13/03-МС)</w:t>
      </w:r>
    </w:p>
    <w:p w:rsidR="00B0738C" w:rsidRPr="00C45E8D" w:rsidRDefault="00B0738C" w:rsidP="00B0738C"/>
    <w:p w:rsidR="00B0738C" w:rsidRPr="00C45E8D" w:rsidRDefault="0067505F" w:rsidP="0067505F">
      <w:pPr>
        <w:ind w:firstLine="540"/>
        <w:jc w:val="both"/>
      </w:pPr>
      <w:r w:rsidRPr="00C45E8D">
        <w:t xml:space="preserve">Руководствуясь  Федеральным законом от 2 марта 2007 года  № 25-ФЗ «О муниципальной службе в Российской Федерации»,  Законом города Москвы от 22 октября 2008 года  № 50 «О муниципальной службе в городе Москве», в  соответствии </w:t>
      </w:r>
    </w:p>
    <w:p w:rsidR="0067505F" w:rsidRPr="00C45E8D" w:rsidRDefault="0067505F" w:rsidP="00106803">
      <w:pPr>
        <w:autoSpaceDE w:val="0"/>
        <w:autoSpaceDN w:val="0"/>
        <w:adjustRightInd w:val="0"/>
        <w:ind w:firstLine="540"/>
        <w:jc w:val="both"/>
      </w:pPr>
      <w:proofErr w:type="gramStart"/>
      <w:r w:rsidRPr="00C45E8D">
        <w:t>В соответствии со</w:t>
      </w:r>
      <w:r w:rsidR="00854AB9" w:rsidRPr="00C45E8D">
        <w:t xml:space="preserve"> ст</w:t>
      </w:r>
      <w:r w:rsidRPr="00C45E8D">
        <w:t>атьей</w:t>
      </w:r>
      <w:r w:rsidR="00854AB9" w:rsidRPr="00C45E8D">
        <w:t xml:space="preserve"> 23 Федерального закона от 2 марта 2007 года № 25-ФЗ «О муниципальной службе в Российской Федерации» и статей  30 и 31 Закона города Москвы  от 22 октября 2008 года № 50 «О муниципальной службе в городе Москве», </w:t>
      </w:r>
      <w:r w:rsidR="001865B2" w:rsidRPr="00C45E8D">
        <w:t>руководствуясь указ</w:t>
      </w:r>
      <w:r w:rsidR="00DF61D2">
        <w:t>ами</w:t>
      </w:r>
      <w:r w:rsidR="001865B2" w:rsidRPr="00C45E8D">
        <w:t xml:space="preserve"> Мэра Москвы </w:t>
      </w:r>
      <w:r w:rsidR="00DF61D2" w:rsidRPr="00DF61D2">
        <w:t xml:space="preserve">от 13 декабря 2005 года № 83-УМ </w:t>
      </w:r>
      <w:r w:rsidR="00DF61D2">
        <w:t xml:space="preserve"> и </w:t>
      </w:r>
      <w:r w:rsidR="001865B2" w:rsidRPr="00C45E8D">
        <w:t xml:space="preserve">от </w:t>
      </w:r>
      <w:r w:rsidR="00DF61D2">
        <w:t>01</w:t>
      </w:r>
      <w:r w:rsidR="001865B2" w:rsidRPr="00C45E8D">
        <w:t xml:space="preserve"> </w:t>
      </w:r>
      <w:r w:rsidR="00DF61D2">
        <w:t>декабря</w:t>
      </w:r>
      <w:r w:rsidR="001865B2" w:rsidRPr="00C45E8D">
        <w:t xml:space="preserve"> 2014 года № </w:t>
      </w:r>
      <w:r w:rsidR="00DF61D2">
        <w:t>82</w:t>
      </w:r>
      <w:r w:rsidR="001865B2" w:rsidRPr="00C45E8D">
        <w:t>-УМ «</w:t>
      </w:r>
      <w:r w:rsidR="00DF61D2">
        <w:t>О мерах по реализации</w:t>
      </w:r>
      <w:proofErr w:type="gramEnd"/>
      <w:r w:rsidR="00DF61D2">
        <w:t xml:space="preserve"> указа Мэра Москвы от 13 декабря 2005 г.      «83-УМ</w:t>
      </w:r>
      <w:r w:rsidR="001865B2" w:rsidRPr="00C45E8D">
        <w:t xml:space="preserve">» и принципом  взаимосвязи и соотношения основных условий прохождения муниципальной службы и государственной гражданской службы города </w:t>
      </w:r>
      <w:r w:rsidR="00106803" w:rsidRPr="00C45E8D">
        <w:t>Москвы,</w:t>
      </w:r>
      <w:r w:rsidR="00854AB9" w:rsidRPr="00C45E8D">
        <w:t xml:space="preserve"> </w:t>
      </w:r>
    </w:p>
    <w:p w:rsidR="00C45E8D" w:rsidRPr="00C45E8D" w:rsidRDefault="00C45E8D" w:rsidP="00106803">
      <w:pPr>
        <w:autoSpaceDE w:val="0"/>
        <w:autoSpaceDN w:val="0"/>
        <w:adjustRightInd w:val="0"/>
        <w:ind w:firstLine="540"/>
        <w:jc w:val="both"/>
      </w:pPr>
    </w:p>
    <w:p w:rsidR="00B0738C" w:rsidRPr="00C45E8D" w:rsidRDefault="00854AB9" w:rsidP="0067505F">
      <w:pPr>
        <w:autoSpaceDE w:val="0"/>
        <w:autoSpaceDN w:val="0"/>
        <w:adjustRightInd w:val="0"/>
        <w:ind w:firstLine="540"/>
        <w:jc w:val="center"/>
      </w:pPr>
      <w:r w:rsidRPr="00C45E8D">
        <w:rPr>
          <w:b/>
        </w:rPr>
        <w:t>Совет депутатов решил</w:t>
      </w:r>
      <w:r w:rsidR="00B0738C" w:rsidRPr="00C45E8D">
        <w:t>:</w:t>
      </w:r>
    </w:p>
    <w:p w:rsidR="00B0738C" w:rsidRPr="00C45E8D" w:rsidRDefault="00B0738C" w:rsidP="00B0738C">
      <w:pPr>
        <w:jc w:val="both"/>
      </w:pPr>
    </w:p>
    <w:p w:rsidR="00B0738C" w:rsidRPr="00C45E8D" w:rsidRDefault="00106803" w:rsidP="00810114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b/>
          <w:i/>
          <w:iCs/>
        </w:rPr>
      </w:pPr>
      <w:r w:rsidRPr="00C45E8D">
        <w:t xml:space="preserve">Внести следующие изменения в решение муниципального </w:t>
      </w:r>
      <w:r w:rsidR="00810114">
        <w:t xml:space="preserve"> Собрания внутригородского муниципального образования </w:t>
      </w:r>
      <w:r w:rsidR="009930E2">
        <w:t>Старое Крюково</w:t>
      </w:r>
      <w:r w:rsidRPr="00C45E8D">
        <w:t xml:space="preserve"> </w:t>
      </w:r>
      <w:r w:rsidR="00810114">
        <w:t xml:space="preserve">в городе Москве </w:t>
      </w:r>
      <w:r w:rsidRPr="00C45E8D">
        <w:t xml:space="preserve">от </w:t>
      </w:r>
      <w:r w:rsidR="00810114">
        <w:t xml:space="preserve">20 января 2009 г. № 06/01-МС </w:t>
      </w:r>
      <w:r w:rsidRPr="00C45E8D">
        <w:t>«</w:t>
      </w:r>
      <w:r w:rsidR="0067505F" w:rsidRPr="00C45E8D">
        <w:t xml:space="preserve">Об </w:t>
      </w:r>
      <w:r w:rsidR="00810114">
        <w:t>утверждении Положения о порядке</w:t>
      </w:r>
      <w:r w:rsidR="0067505F" w:rsidRPr="00C45E8D">
        <w:t xml:space="preserve"> предоставления гарантий муниципальным служащим </w:t>
      </w:r>
      <w:r w:rsidR="00810114" w:rsidRPr="00810114">
        <w:t>внутригородского муниципального образования Старое Крюково в городе Москве</w:t>
      </w:r>
      <w:r w:rsidR="00435F74">
        <w:t>»</w:t>
      </w:r>
      <w:r w:rsidR="00810114" w:rsidRPr="00810114">
        <w:t xml:space="preserve"> </w:t>
      </w:r>
      <w:r w:rsidRPr="00C45E8D">
        <w:t>(далее в настоящем пункте – решение):</w:t>
      </w:r>
    </w:p>
    <w:p w:rsidR="00106803" w:rsidRPr="00C45E8D" w:rsidRDefault="0067505F" w:rsidP="004609A5">
      <w:pPr>
        <w:pStyle w:val="ab"/>
        <w:numPr>
          <w:ilvl w:val="1"/>
          <w:numId w:val="6"/>
        </w:numPr>
        <w:ind w:left="0" w:firstLine="567"/>
        <w:jc w:val="both"/>
      </w:pPr>
      <w:r w:rsidRPr="00C45E8D">
        <w:t>в приложении к решению (</w:t>
      </w:r>
      <w:r w:rsidR="004609A5">
        <w:t>Положение о порядке</w:t>
      </w:r>
      <w:r w:rsidR="004609A5" w:rsidRPr="004609A5">
        <w:t xml:space="preserve"> предоставления гарантий муниципальным служащим внутригородского муниципального образования Старое Крюково в городе Москве</w:t>
      </w:r>
      <w:r w:rsidRPr="00C45E8D">
        <w:t xml:space="preserve">) </w:t>
      </w:r>
      <w:r w:rsidR="00CD73C1">
        <w:t>подпункт 4</w:t>
      </w:r>
      <w:r w:rsidR="00800A20">
        <w:t>) пункта 2.1.</w:t>
      </w:r>
      <w:r w:rsidR="00106803" w:rsidRPr="00C45E8D">
        <w:t xml:space="preserve"> </w:t>
      </w:r>
      <w:r w:rsidR="00011302" w:rsidRPr="00C45E8D">
        <w:t>изложить в новой редакции:</w:t>
      </w:r>
    </w:p>
    <w:p w:rsidR="0067505F" w:rsidRPr="00C45E8D" w:rsidRDefault="00011302" w:rsidP="0067505F">
      <w:pPr>
        <w:ind w:firstLine="720"/>
        <w:jc w:val="both"/>
        <w:rPr>
          <w:b/>
        </w:rPr>
      </w:pPr>
      <w:r w:rsidRPr="00C45E8D">
        <w:t>«</w:t>
      </w:r>
      <w:r w:rsidR="00F36871">
        <w:rPr>
          <w:b/>
        </w:rPr>
        <w:t>4) м</w:t>
      </w:r>
      <w:r w:rsidR="0067505F" w:rsidRPr="00C45E8D">
        <w:rPr>
          <w:b/>
        </w:rPr>
        <w:t>едицинское обслуживание муниципального служащего и членов его семьи, в том числе после выхода муниципального служащего на пенсию.</w:t>
      </w:r>
    </w:p>
    <w:p w:rsidR="0067505F" w:rsidRPr="00C45E8D" w:rsidRDefault="0067505F" w:rsidP="0067505F">
      <w:pPr>
        <w:ind w:firstLine="720"/>
        <w:jc w:val="both"/>
      </w:pPr>
      <w:r w:rsidRPr="00C45E8D">
        <w:lastRenderedPageBreak/>
        <w:t xml:space="preserve">Медицинское обслуживание </w:t>
      </w:r>
      <w:r w:rsidRPr="00C45E8D">
        <w:rPr>
          <w:b/>
        </w:rPr>
        <w:t>муниципального служащего</w:t>
      </w:r>
      <w:r w:rsidRPr="00C45E8D">
        <w:t xml:space="preserve"> и членов его семьи обеспечивается в следующем порядке:</w:t>
      </w:r>
    </w:p>
    <w:p w:rsidR="008C29B9" w:rsidRPr="00C45E8D" w:rsidRDefault="0067505F" w:rsidP="008E02C9">
      <w:pPr>
        <w:numPr>
          <w:ilvl w:val="0"/>
          <w:numId w:val="7"/>
        </w:numPr>
        <w:jc w:val="both"/>
        <w:rPr>
          <w:strike/>
        </w:rPr>
      </w:pPr>
      <w:r w:rsidRPr="00C45E8D">
        <w:rPr>
          <w:b/>
        </w:rPr>
        <w:t>муниципальным служащим</w:t>
      </w:r>
      <w:r w:rsidRPr="00C45E8D">
        <w:t xml:space="preserve">, замещающим должности муниципальной службы, предоставляется медицинское обслуживание с </w:t>
      </w:r>
      <w:r w:rsidR="00BE20F5" w:rsidRPr="00C45E8D">
        <w:t xml:space="preserve">членами семьи </w:t>
      </w:r>
      <w:r w:rsidRPr="00C45E8D">
        <w:t xml:space="preserve">муниципального служащего. </w:t>
      </w:r>
    </w:p>
    <w:p w:rsidR="008C29B9" w:rsidRPr="00C45E8D" w:rsidRDefault="0067505F" w:rsidP="008E02C9">
      <w:pPr>
        <w:numPr>
          <w:ilvl w:val="0"/>
          <w:numId w:val="7"/>
        </w:numPr>
        <w:jc w:val="both"/>
      </w:pPr>
      <w:proofErr w:type="gramStart"/>
      <w:r w:rsidRPr="00C45E8D">
        <w:t xml:space="preserve">за </w:t>
      </w:r>
      <w:r w:rsidRPr="00C45E8D">
        <w:rPr>
          <w:b/>
        </w:rPr>
        <w:t>муниципальным служащим</w:t>
      </w:r>
      <w:r w:rsidRPr="00C45E8D">
        <w:t xml:space="preserve">, вышедшим с муниципальной службы на пенсию по старости или инвалидности </w:t>
      </w:r>
      <w:r w:rsidRPr="00C45E8D">
        <w:rPr>
          <w:lang w:val="en-US"/>
        </w:rPr>
        <w:t>II</w:t>
      </w:r>
      <w:r w:rsidRPr="00C45E8D">
        <w:t xml:space="preserve"> и </w:t>
      </w:r>
      <w:r w:rsidRPr="00C45E8D">
        <w:rPr>
          <w:lang w:val="en-US"/>
        </w:rPr>
        <w:t>III</w:t>
      </w:r>
      <w:r w:rsidRPr="00C45E8D">
        <w:t xml:space="preserve"> степеней в соответствии с Федеральным законом от 17 декабря 2001 года № 173-ФЗ «О трудовых пенсиях в Российской Федерации» и Законом Российской Федерации от 19 апреля 1991 года № 1032-1 «О занятости населения в Российской Федерации» и имеющим право на установление ежемесячной доплаты к пенсии по</w:t>
      </w:r>
      <w:proofErr w:type="gramEnd"/>
      <w:r w:rsidRPr="00C45E8D">
        <w:t xml:space="preserve"> старости или инвалидности II и III </w:t>
      </w:r>
      <w:r w:rsidR="005B6A78" w:rsidRPr="00C45E8D">
        <w:t>групп</w:t>
      </w:r>
      <w:r w:rsidR="008C29B9" w:rsidRPr="00C45E8D">
        <w:t xml:space="preserve"> (далее в настоящем пункте – муниципальный служащий, вышедший на пенсию)</w:t>
      </w:r>
      <w:r w:rsidR="002E4080" w:rsidRPr="00C45E8D">
        <w:t xml:space="preserve"> сохраняется медицинское обслуживание с членами их семей.</w:t>
      </w:r>
      <w:r w:rsidR="008C29B9" w:rsidRPr="00C45E8D">
        <w:t xml:space="preserve"> </w:t>
      </w:r>
    </w:p>
    <w:p w:rsidR="008C29B9" w:rsidRPr="00C45E8D" w:rsidRDefault="0067505F" w:rsidP="008C29B9">
      <w:pPr>
        <w:numPr>
          <w:ilvl w:val="0"/>
          <w:numId w:val="7"/>
        </w:numPr>
        <w:tabs>
          <w:tab w:val="clear" w:pos="720"/>
        </w:tabs>
        <w:ind w:left="709" w:hanging="425"/>
        <w:jc w:val="both"/>
      </w:pPr>
      <w:proofErr w:type="gramStart"/>
      <w:r w:rsidRPr="00C45E8D">
        <w:t>за муниципальным служащим, достигшим возраста 53 лет для женщин и 58 лет для мужчин, уволенным с муниципальной службы при ликвидации или реорганизации муниципального органа либо сокращении должностей муниципальной службы и имеющим право на установление доплаты к пенсии, сохраняется медицинское обслуживание, в том числе и для членов семьи, до начисления пенсии на период наступления возраста, дающего право на трудовую пенсию по</w:t>
      </w:r>
      <w:proofErr w:type="gramEnd"/>
      <w:r w:rsidRPr="00C45E8D">
        <w:t xml:space="preserve"> старости, но не более чем на пять месяцев со дня увольнения с муниципальной службы </w:t>
      </w:r>
    </w:p>
    <w:p w:rsidR="008C29B9" w:rsidRPr="00C45E8D" w:rsidRDefault="008C29B9" w:rsidP="008C29B9">
      <w:pPr>
        <w:numPr>
          <w:ilvl w:val="0"/>
          <w:numId w:val="7"/>
        </w:numPr>
        <w:jc w:val="both"/>
      </w:pPr>
      <w:r w:rsidRPr="00C45E8D">
        <w:t>Под членами семьи муниципального служащего в настоящем пункте понимаются: супруг (супруга); несовершеннолетние дети (дети, не достигшие возраста 18 лет), в том числе дети-инвалиды, инвалиды с детства; дети, достигшие возраста 18 лет, ставшие инвалидами до достижения ими возраста 18 лет; дети, достигшие возраста 18 лет и обучающиеся по очной форме обучения в образовательных организациях, за исключением образовательных организаций дополнительного образования, до достижения ими возраста 23 лет.</w:t>
      </w:r>
    </w:p>
    <w:p w:rsidR="008C29B9" w:rsidRPr="00C45E8D" w:rsidRDefault="008C29B9" w:rsidP="008C29B9">
      <w:pPr>
        <w:numPr>
          <w:ilvl w:val="0"/>
          <w:numId w:val="7"/>
        </w:numPr>
        <w:jc w:val="both"/>
      </w:pPr>
      <w:r w:rsidRPr="00C45E8D">
        <w:t>Муниципальным служащим, принятым на муниципальную службу с условием об испытании, медицинское обслуживание предоставляется со дня</w:t>
      </w:r>
      <w:r w:rsidR="008E02C9" w:rsidRPr="00C45E8D">
        <w:t xml:space="preserve"> </w:t>
      </w:r>
      <w:r w:rsidR="00BE20F5" w:rsidRPr="00C45E8D">
        <w:t>его назначения на должность муниципальной службы.</w:t>
      </w:r>
    </w:p>
    <w:p w:rsidR="00883B15" w:rsidRPr="00C45E8D" w:rsidRDefault="000A2E44" w:rsidP="00883B15">
      <w:pPr>
        <w:numPr>
          <w:ilvl w:val="0"/>
          <w:numId w:val="7"/>
        </w:numPr>
        <w:jc w:val="both"/>
      </w:pPr>
      <w:r w:rsidRPr="00C45E8D">
        <w:t xml:space="preserve">Гарантия, указанная в п. </w:t>
      </w:r>
      <w:r w:rsidR="00F36871">
        <w:t>4)</w:t>
      </w:r>
      <w:r w:rsidRPr="00C45E8D">
        <w:t xml:space="preserve"> настоящего Положения предоставляется в виде денежной компенсации в размере стоимости комплексного медицинского обслуживания взрослых и детей, определенного уполномоченным Правительством Москвы органом исполнительной власти для государственных и муниципальных служащих города Москвы</w:t>
      </w:r>
      <w:r w:rsidR="005B6A78" w:rsidRPr="00C45E8D">
        <w:t>.</w:t>
      </w:r>
    </w:p>
    <w:p w:rsidR="00883B15" w:rsidRPr="00C45E8D" w:rsidRDefault="005F7DDE" w:rsidP="00883B15">
      <w:pPr>
        <w:numPr>
          <w:ilvl w:val="0"/>
          <w:numId w:val="7"/>
        </w:numPr>
        <w:jc w:val="both"/>
      </w:pPr>
      <w:r w:rsidRPr="00C45E8D">
        <w:t>Работающие</w:t>
      </w:r>
      <w:r w:rsidR="00F2339A" w:rsidRPr="00C45E8D">
        <w:t xml:space="preserve"> муниципальные служащие один раз в декабре текущего календарного года получают</w:t>
      </w:r>
      <w:r w:rsidR="00F36871">
        <w:t xml:space="preserve"> (</w:t>
      </w:r>
      <w:r w:rsidR="00F36871" w:rsidRPr="00F36871">
        <w:rPr>
          <w:color w:val="FF0000"/>
        </w:rPr>
        <w:t>вправе получить</w:t>
      </w:r>
      <w:r w:rsidR="00F36871">
        <w:t>)</w:t>
      </w:r>
      <w:r w:rsidR="00F2339A" w:rsidRPr="00C45E8D">
        <w:t xml:space="preserve"> по месту </w:t>
      </w:r>
      <w:r w:rsidR="002129D8" w:rsidRPr="00C45E8D">
        <w:t>работы (</w:t>
      </w:r>
      <w:r w:rsidR="00F2339A" w:rsidRPr="00C45E8D">
        <w:t>службы</w:t>
      </w:r>
      <w:r w:rsidR="002129D8" w:rsidRPr="00C45E8D">
        <w:t>)</w:t>
      </w:r>
      <w:r w:rsidR="00F2339A" w:rsidRPr="00C45E8D">
        <w:t xml:space="preserve"> компенсацию за медицинское обслуживание.</w:t>
      </w:r>
      <w:r w:rsidR="00883B15" w:rsidRPr="00C45E8D">
        <w:t xml:space="preserve"> Работающие муниципальные служащие вправе в течение текущего календарного года подавать представителю нанимателя (работодателю) в последнем месяце квартала текущего календарного года письменные заявления с просьбой о выплате части компенсации за медицинское обслуживание. При этом компенсация за медицинское обслуживание выплачивается пропорционально количеству календарных дней соответствующего квартала текущего календарного года</w:t>
      </w:r>
      <w:r w:rsidR="005B6A78" w:rsidRPr="00C45E8D">
        <w:t>.</w:t>
      </w:r>
    </w:p>
    <w:p w:rsidR="000C6476" w:rsidRPr="00C45E8D" w:rsidRDefault="00F2339A" w:rsidP="000C6476">
      <w:pPr>
        <w:numPr>
          <w:ilvl w:val="0"/>
          <w:numId w:val="7"/>
        </w:numPr>
        <w:jc w:val="both"/>
      </w:pPr>
      <w:r w:rsidRPr="00C45E8D">
        <w:t>Муниципальные служащие, находящиеся в отпуске по уходу за реб</w:t>
      </w:r>
      <w:r w:rsidR="001A48B4" w:rsidRPr="00C45E8D">
        <w:t>ё</w:t>
      </w:r>
      <w:r w:rsidRPr="00C45E8D">
        <w:t>нком до достижения им возраста тр</w:t>
      </w:r>
      <w:r w:rsidR="001A48B4" w:rsidRPr="00C45E8D">
        <w:t>ё</w:t>
      </w:r>
      <w:r w:rsidRPr="00C45E8D">
        <w:t xml:space="preserve">х лет, один раз </w:t>
      </w:r>
      <w:r w:rsidR="002129D8" w:rsidRPr="00C45E8D">
        <w:t>в декабре текущего календарного года получают по месту работы (службы) компенсацию за медицинское обслуживание.</w:t>
      </w:r>
      <w:r w:rsidR="00883B15" w:rsidRPr="00C45E8D">
        <w:t xml:space="preserve"> Муниципальные служащие, находящиеся в отпуске по уходу за ребёнком до достижения им возраста трёх лет, вправе</w:t>
      </w:r>
      <w:r w:rsidR="000C6476" w:rsidRPr="00C45E8D">
        <w:t xml:space="preserve"> </w:t>
      </w:r>
      <w:r w:rsidR="00883B15" w:rsidRPr="00C45E8D">
        <w:t>на основании их письменных заявлений получить компенсацию за медицинское обслуживание пропорционально количеству календарных дней отпуска по уходу за ребёнком в текущем календарном году</w:t>
      </w:r>
      <w:r w:rsidR="000C6476" w:rsidRPr="00C45E8D">
        <w:t xml:space="preserve"> ранее декабря текущего года</w:t>
      </w:r>
      <w:r w:rsidR="00883B15" w:rsidRPr="00C45E8D">
        <w:t xml:space="preserve">. </w:t>
      </w:r>
      <w:proofErr w:type="gramStart"/>
      <w:r w:rsidR="00883B15" w:rsidRPr="00C45E8D">
        <w:t xml:space="preserve">При этом лица, увольняемые с </w:t>
      </w:r>
      <w:r w:rsidR="00883B15" w:rsidRPr="00C45E8D">
        <w:lastRenderedPageBreak/>
        <w:t xml:space="preserve">муниципальной службы в период их нахождения в отпуске по уходу за ребёнком и получившие компенсацию за медицинское обслуживание в текущем календарном году, обязаны вернуть в бюджет муниципального округа </w:t>
      </w:r>
      <w:r w:rsidR="009930E2">
        <w:t>Старое Крюково</w:t>
      </w:r>
      <w:r w:rsidR="00883B15" w:rsidRPr="00C45E8D">
        <w:t xml:space="preserve"> часть указанной компенсации пропорционально количеству календарных дней текущего календарного года после дня увольнения с муниципальной службы (за исключением лиц, увольняемых в связи с выходом на</w:t>
      </w:r>
      <w:proofErr w:type="gramEnd"/>
      <w:r w:rsidR="00883B15" w:rsidRPr="00C45E8D">
        <w:t xml:space="preserve"> пенсию и </w:t>
      </w:r>
      <w:proofErr w:type="gramStart"/>
      <w:r w:rsidR="00883B15" w:rsidRPr="00C45E8D">
        <w:t>сохраняющих</w:t>
      </w:r>
      <w:proofErr w:type="gramEnd"/>
      <w:r w:rsidR="00883B15" w:rsidRPr="00C45E8D">
        <w:t xml:space="preserve"> право на медицинское обслуживание в том же объёме).»;</w:t>
      </w:r>
    </w:p>
    <w:p w:rsidR="000C6476" w:rsidRPr="00C45E8D" w:rsidRDefault="002129D8" w:rsidP="000C6476">
      <w:pPr>
        <w:numPr>
          <w:ilvl w:val="0"/>
          <w:numId w:val="7"/>
        </w:numPr>
        <w:jc w:val="both"/>
      </w:pPr>
      <w:proofErr w:type="gramStart"/>
      <w:r w:rsidRPr="00C45E8D">
        <w:t>Лицам, назначенным на должности муниципальной службы в текущем календарном году компенсация за медицинское обслуживание предоставляется</w:t>
      </w:r>
      <w:proofErr w:type="gramEnd"/>
      <w:r w:rsidRPr="00C45E8D">
        <w:t xml:space="preserve"> пропорционально количеству календарных дней текущего календарного года </w:t>
      </w:r>
      <w:r w:rsidR="00E875FB" w:rsidRPr="00C45E8D">
        <w:t>со</w:t>
      </w:r>
      <w:r w:rsidRPr="00C45E8D">
        <w:t xml:space="preserve"> </w:t>
      </w:r>
      <w:r w:rsidR="00E875FB" w:rsidRPr="00C45E8D">
        <w:t>дня назначения на должность муниципальной службы.</w:t>
      </w:r>
    </w:p>
    <w:p w:rsidR="000C6476" w:rsidRPr="00C45E8D" w:rsidRDefault="00E875FB" w:rsidP="000C6476">
      <w:pPr>
        <w:numPr>
          <w:ilvl w:val="0"/>
          <w:numId w:val="7"/>
        </w:numPr>
        <w:ind w:hanging="294"/>
        <w:jc w:val="both"/>
      </w:pPr>
      <w:proofErr w:type="gramStart"/>
      <w:r w:rsidRPr="00C45E8D">
        <w:t>Лица, освобожденные от занимаемых должностей муниципальной службы</w:t>
      </w:r>
      <w:r w:rsidR="005B6A78" w:rsidRPr="00C45E8D">
        <w:t xml:space="preserve"> </w:t>
      </w:r>
      <w:r w:rsidRPr="00C45E8D">
        <w:t>получают</w:t>
      </w:r>
      <w:proofErr w:type="gramEnd"/>
      <w:r w:rsidRPr="00C45E8D">
        <w:t xml:space="preserve"> по месту работы (службы) компенсацию за медицинское обслуживание в текущем календарном году в размере пропорционально отработанному времени в текущем календарном году</w:t>
      </w:r>
      <w:r w:rsidR="000C6476" w:rsidRPr="00C45E8D">
        <w:t xml:space="preserve"> при увольнении, если такая компенсация не была получена ими ранее</w:t>
      </w:r>
      <w:r w:rsidRPr="00C45E8D">
        <w:t>.</w:t>
      </w:r>
    </w:p>
    <w:p w:rsidR="000C6476" w:rsidRPr="00C45E8D" w:rsidRDefault="00E875FB" w:rsidP="000C6476">
      <w:pPr>
        <w:numPr>
          <w:ilvl w:val="0"/>
          <w:numId w:val="7"/>
        </w:numPr>
        <w:ind w:hanging="294"/>
        <w:jc w:val="both"/>
      </w:pPr>
      <w:r w:rsidRPr="00C45E8D">
        <w:t xml:space="preserve">Муниципальные служащие, вышедшие на пенсию, один раз в декабре текущего календарного года получают компенсацию за медицинское обслуживание </w:t>
      </w:r>
      <w:r w:rsidR="000C6476" w:rsidRPr="00C45E8D">
        <w:t>по месту работы (службы)</w:t>
      </w:r>
      <w:r w:rsidRPr="00C45E8D">
        <w:t>. При этом лица, вышедшие на пенсию в течение текущего календарного года и не получившие компенсацию за медицинское обслуживание по месту службы (работы) в полном объеме, получают её пропорционально времени нахождения на пенсии.</w:t>
      </w:r>
      <w:r w:rsidR="000C6476" w:rsidRPr="00C45E8D">
        <w:t xml:space="preserve"> Муниципальные служащие, вышедшие на пенсию, вправе подавать в последнем месяце квартала текущего календарного года письменные заявления с просьбой о выплате части компенсации за медицинское обслуживание.</w:t>
      </w:r>
    </w:p>
    <w:p w:rsidR="00887225" w:rsidRPr="00C45E8D" w:rsidRDefault="00CA1736" w:rsidP="00887225">
      <w:pPr>
        <w:numPr>
          <w:ilvl w:val="0"/>
          <w:numId w:val="7"/>
        </w:numPr>
        <w:ind w:hanging="294"/>
        <w:jc w:val="both"/>
      </w:pPr>
      <w:r w:rsidRPr="00C45E8D">
        <w:t xml:space="preserve">Компенсация за медицинское обслуживание членов семьи муниципального служащего выплачивается </w:t>
      </w:r>
      <w:r w:rsidR="000C6476" w:rsidRPr="00C45E8D">
        <w:t xml:space="preserve">в порядке, установленным для </w:t>
      </w:r>
      <w:r w:rsidR="00887225" w:rsidRPr="00C45E8D">
        <w:t xml:space="preserve">выплаты компенсации </w:t>
      </w:r>
      <w:r w:rsidR="000C6476" w:rsidRPr="00C45E8D">
        <w:t>муниципальн</w:t>
      </w:r>
      <w:r w:rsidR="00887225" w:rsidRPr="00C45E8D">
        <w:t>ым</w:t>
      </w:r>
      <w:r w:rsidR="000C6476" w:rsidRPr="00C45E8D">
        <w:t xml:space="preserve"> служащ</w:t>
      </w:r>
      <w:r w:rsidR="00887225" w:rsidRPr="00C45E8D">
        <w:t xml:space="preserve">им, на основании письменного заявления муниципального служащего. При этом муниципальные служащие, вышедшие на пенсию, за которыми сохраняется медицинское обслуживание с членом семьи, также обязаны </w:t>
      </w:r>
      <w:proofErr w:type="gramStart"/>
      <w:r w:rsidR="00887225" w:rsidRPr="00C45E8D">
        <w:t>предоставить документы</w:t>
      </w:r>
      <w:proofErr w:type="gramEnd"/>
      <w:r w:rsidR="00887225" w:rsidRPr="00C45E8D">
        <w:t>, подтверждающие факт, что лицо является членом семьи муниципального служащего, вышедшего на пенсию в соответствии с абз.</w:t>
      </w:r>
      <w:r w:rsidR="00920166">
        <w:t>6</w:t>
      </w:r>
      <w:r w:rsidR="00887225" w:rsidRPr="00C45E8D">
        <w:t xml:space="preserve"> п. 2.1.4 настоящего Положения. </w:t>
      </w:r>
    </w:p>
    <w:p w:rsidR="004D25E0" w:rsidRPr="00C45E8D" w:rsidRDefault="004D25E0" w:rsidP="00887225">
      <w:pPr>
        <w:numPr>
          <w:ilvl w:val="0"/>
          <w:numId w:val="7"/>
        </w:numPr>
        <w:ind w:hanging="294"/>
        <w:jc w:val="both"/>
      </w:pPr>
      <w:proofErr w:type="gramStart"/>
      <w:r w:rsidRPr="00C45E8D">
        <w:t>Компенсация за медицинское обслуживание не выплачивается муниципальному служащему за период его нахождения в текущем календарном году в отпуске без сохранения денежного содержания продолжительностью не более одного года, предоставленному по его письменному заявлению решением представителя нанимателя (работодателя) в соответствии с частью 6 статьи 21 Федерального закона от 2 марта 2007 года № 25-ФЗ «О муниципальной службе в Российской Федерации».</w:t>
      </w:r>
      <w:proofErr w:type="gramEnd"/>
    </w:p>
    <w:p w:rsidR="00CD1F69" w:rsidRPr="00C45E8D" w:rsidRDefault="00CD1F69" w:rsidP="00B30BD6">
      <w:pPr>
        <w:numPr>
          <w:ilvl w:val="0"/>
          <w:numId w:val="7"/>
        </w:numPr>
        <w:ind w:hanging="294"/>
        <w:jc w:val="both"/>
      </w:pPr>
      <w:r w:rsidRPr="00C45E8D">
        <w:t xml:space="preserve">В случае прохождения муниципальным служащим в текущем году гражданской службы </w:t>
      </w:r>
      <w:proofErr w:type="gramStart"/>
      <w:r w:rsidRPr="00C45E8D">
        <w:t>в</w:t>
      </w:r>
      <w:proofErr w:type="gramEnd"/>
      <w:r w:rsidRPr="00C45E8D">
        <w:t xml:space="preserve"> </w:t>
      </w:r>
      <w:proofErr w:type="gramStart"/>
      <w:r w:rsidRPr="00C45E8D">
        <w:t>другом</w:t>
      </w:r>
      <w:proofErr w:type="gramEnd"/>
      <w:r w:rsidRPr="00C45E8D">
        <w:t xml:space="preserve"> государственном органе города Москвы выплата компенсаций за медицинское обслуживание и неиспользованные санаторно-курортные путевки производится при представлении справки о предыдущего места работы, подтверждающей, размер произведенных выплат.</w:t>
      </w:r>
    </w:p>
    <w:p w:rsidR="009F246A" w:rsidRDefault="0034093E" w:rsidP="0034093E">
      <w:pPr>
        <w:ind w:firstLine="708"/>
        <w:jc w:val="both"/>
      </w:pPr>
      <w:r w:rsidRPr="00C45E8D">
        <w:t xml:space="preserve">2. </w:t>
      </w:r>
      <w:r w:rsidR="00473527" w:rsidRPr="00C45E8D">
        <w:t xml:space="preserve">Опубликовать настоящее решение </w:t>
      </w:r>
      <w:r w:rsidR="009F246A">
        <w:t xml:space="preserve">в </w:t>
      </w:r>
      <w:r w:rsidR="00D33997">
        <w:t>бюллетене «Московский муниципальный вестник»</w:t>
      </w:r>
      <w:r w:rsidR="00E61407">
        <w:t>.</w:t>
      </w:r>
    </w:p>
    <w:p w:rsidR="00C45E8D" w:rsidRDefault="0034093E" w:rsidP="0034093E">
      <w:pPr>
        <w:ind w:firstLine="708"/>
        <w:jc w:val="both"/>
      </w:pPr>
      <w:r w:rsidRPr="00C45E8D">
        <w:t xml:space="preserve">3. </w:t>
      </w:r>
      <w:r w:rsidR="00473527" w:rsidRPr="00C45E8D">
        <w:t xml:space="preserve">Настоящее решение вступает в силу </w:t>
      </w:r>
      <w:proofErr w:type="gramStart"/>
      <w:r w:rsidR="00C45E8D">
        <w:t xml:space="preserve">с </w:t>
      </w:r>
      <w:r w:rsidR="005E5758">
        <w:t>даты принятия</w:t>
      </w:r>
      <w:proofErr w:type="gramEnd"/>
      <w:r w:rsidR="005E5758">
        <w:t>.</w:t>
      </w:r>
    </w:p>
    <w:p w:rsidR="00B0738C" w:rsidRPr="00C45E8D" w:rsidRDefault="0034093E" w:rsidP="0034093E">
      <w:pPr>
        <w:ind w:firstLine="708"/>
        <w:jc w:val="both"/>
        <w:rPr>
          <w:strike/>
        </w:rPr>
      </w:pPr>
      <w:r w:rsidRPr="00C45E8D">
        <w:t>4.</w:t>
      </w:r>
      <w:r w:rsidR="0047636C" w:rsidRPr="00C45E8D">
        <w:t xml:space="preserve"> </w:t>
      </w:r>
      <w:proofErr w:type="gramStart"/>
      <w:r w:rsidR="00B0738C" w:rsidRPr="00C45E8D">
        <w:t>Контроль за</w:t>
      </w:r>
      <w:proofErr w:type="gramEnd"/>
      <w:r w:rsidR="00B0738C" w:rsidRPr="00C45E8D">
        <w:t xml:space="preserve"> выполнением настоящего решения </w:t>
      </w:r>
      <w:r w:rsidR="00085688" w:rsidRPr="00C45E8D">
        <w:t xml:space="preserve">возложить на главу муниципального округа </w:t>
      </w:r>
      <w:r w:rsidR="009930E2">
        <w:t>Старое Крюково</w:t>
      </w:r>
      <w:r w:rsidRPr="00C45E8D">
        <w:t xml:space="preserve"> </w:t>
      </w:r>
      <w:r w:rsidR="007F0B94">
        <w:t>Суздальцеву И.В.</w:t>
      </w:r>
    </w:p>
    <w:p w:rsidR="00B0738C" w:rsidRPr="00C45E8D" w:rsidRDefault="00B0738C" w:rsidP="00B0738C">
      <w:pPr>
        <w:jc w:val="both"/>
      </w:pPr>
    </w:p>
    <w:p w:rsidR="00C52AB2" w:rsidRPr="00C45E8D" w:rsidRDefault="008B76BA" w:rsidP="00B0738C">
      <w:pPr>
        <w:rPr>
          <w:b/>
        </w:rPr>
      </w:pPr>
      <w:r w:rsidRPr="00C45E8D">
        <w:rPr>
          <w:b/>
        </w:rPr>
        <w:t>Глава муниципального</w:t>
      </w:r>
      <w:r w:rsidR="007F0B94">
        <w:rPr>
          <w:b/>
        </w:rPr>
        <w:t xml:space="preserve"> </w:t>
      </w:r>
      <w:r w:rsidRPr="00C45E8D">
        <w:rPr>
          <w:b/>
        </w:rPr>
        <w:t>округа</w:t>
      </w:r>
      <w:r w:rsidRPr="00C45E8D">
        <w:rPr>
          <w:b/>
        </w:rPr>
        <w:tab/>
      </w:r>
      <w:r w:rsidR="00B0738C" w:rsidRPr="00C45E8D">
        <w:rPr>
          <w:b/>
        </w:rPr>
        <w:tab/>
      </w:r>
      <w:r w:rsidR="00B0738C" w:rsidRPr="00C45E8D">
        <w:rPr>
          <w:b/>
        </w:rPr>
        <w:tab/>
      </w:r>
      <w:r w:rsidR="00B0738C" w:rsidRPr="00C45E8D">
        <w:rPr>
          <w:b/>
        </w:rPr>
        <w:tab/>
      </w:r>
      <w:r w:rsidR="00B0738C" w:rsidRPr="00C45E8D">
        <w:rPr>
          <w:b/>
        </w:rPr>
        <w:tab/>
      </w:r>
      <w:r w:rsidR="00B0738C" w:rsidRPr="00C45E8D">
        <w:rPr>
          <w:b/>
        </w:rPr>
        <w:tab/>
      </w:r>
      <w:r w:rsidR="007F0B94">
        <w:rPr>
          <w:b/>
        </w:rPr>
        <w:t>И.В. Суздальцева</w:t>
      </w:r>
    </w:p>
    <w:sectPr w:rsidR="00C52AB2" w:rsidRPr="00C45E8D" w:rsidSect="00C17C56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2C" w:rsidRDefault="00E8322C">
      <w:r>
        <w:separator/>
      </w:r>
    </w:p>
  </w:endnote>
  <w:endnote w:type="continuationSeparator" w:id="0">
    <w:p w:rsidR="00E8322C" w:rsidRDefault="00E8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2C" w:rsidRDefault="00E8322C">
      <w:r>
        <w:separator/>
      </w:r>
    </w:p>
  </w:footnote>
  <w:footnote w:type="continuationSeparator" w:id="0">
    <w:p w:rsidR="00E8322C" w:rsidRDefault="00E83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BE" w:rsidRDefault="00B375BE" w:rsidP="00F20E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B375BE" w:rsidRDefault="00B375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BE" w:rsidRDefault="00B375BE" w:rsidP="00F20E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41F4">
      <w:rPr>
        <w:rStyle w:val="a6"/>
        <w:noProof/>
      </w:rPr>
      <w:t>3</w:t>
    </w:r>
    <w:r>
      <w:rPr>
        <w:rStyle w:val="a6"/>
      </w:rPr>
      <w:fldChar w:fldCharType="end"/>
    </w:r>
  </w:p>
  <w:p w:rsidR="00B375BE" w:rsidRDefault="00B375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3A70"/>
    <w:multiLevelType w:val="hybridMultilevel"/>
    <w:tmpl w:val="36C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03A8A"/>
    <w:multiLevelType w:val="hybridMultilevel"/>
    <w:tmpl w:val="E5708ACA"/>
    <w:lvl w:ilvl="0" w:tplc="BC8A9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4">
    <w:nsid w:val="5AE00AFC"/>
    <w:multiLevelType w:val="hybridMultilevel"/>
    <w:tmpl w:val="DD4A0B0E"/>
    <w:lvl w:ilvl="0" w:tplc="51ACAC4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547A531E">
      <w:numFmt w:val="none"/>
      <w:lvlText w:val=""/>
      <w:lvlJc w:val="left"/>
      <w:pPr>
        <w:tabs>
          <w:tab w:val="num" w:pos="360"/>
        </w:tabs>
      </w:pPr>
    </w:lvl>
    <w:lvl w:ilvl="2" w:tplc="FAC6FFF8">
      <w:numFmt w:val="none"/>
      <w:lvlText w:val=""/>
      <w:lvlJc w:val="left"/>
      <w:pPr>
        <w:tabs>
          <w:tab w:val="num" w:pos="360"/>
        </w:tabs>
      </w:pPr>
    </w:lvl>
    <w:lvl w:ilvl="3" w:tplc="5FF221A6">
      <w:numFmt w:val="none"/>
      <w:lvlText w:val=""/>
      <w:lvlJc w:val="left"/>
      <w:pPr>
        <w:tabs>
          <w:tab w:val="num" w:pos="360"/>
        </w:tabs>
      </w:pPr>
    </w:lvl>
    <w:lvl w:ilvl="4" w:tplc="285250CA">
      <w:numFmt w:val="none"/>
      <w:lvlText w:val=""/>
      <w:lvlJc w:val="left"/>
      <w:pPr>
        <w:tabs>
          <w:tab w:val="num" w:pos="360"/>
        </w:tabs>
      </w:pPr>
    </w:lvl>
    <w:lvl w:ilvl="5" w:tplc="E084B92A">
      <w:numFmt w:val="none"/>
      <w:lvlText w:val=""/>
      <w:lvlJc w:val="left"/>
      <w:pPr>
        <w:tabs>
          <w:tab w:val="num" w:pos="360"/>
        </w:tabs>
      </w:pPr>
    </w:lvl>
    <w:lvl w:ilvl="6" w:tplc="12D25CE4">
      <w:numFmt w:val="none"/>
      <w:lvlText w:val=""/>
      <w:lvlJc w:val="left"/>
      <w:pPr>
        <w:tabs>
          <w:tab w:val="num" w:pos="360"/>
        </w:tabs>
      </w:pPr>
    </w:lvl>
    <w:lvl w:ilvl="7" w:tplc="FDCE60C2">
      <w:numFmt w:val="none"/>
      <w:lvlText w:val=""/>
      <w:lvlJc w:val="left"/>
      <w:pPr>
        <w:tabs>
          <w:tab w:val="num" w:pos="360"/>
        </w:tabs>
      </w:pPr>
    </w:lvl>
    <w:lvl w:ilvl="8" w:tplc="8D509AB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>
    <w:nsid w:val="7649227E"/>
    <w:multiLevelType w:val="multilevel"/>
    <w:tmpl w:val="EF1A4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8C"/>
    <w:rsid w:val="00011302"/>
    <w:rsid w:val="000169EA"/>
    <w:rsid w:val="0002782B"/>
    <w:rsid w:val="00085688"/>
    <w:rsid w:val="000A2E44"/>
    <w:rsid w:val="000B7673"/>
    <w:rsid w:val="000C6476"/>
    <w:rsid w:val="000F51CC"/>
    <w:rsid w:val="00106803"/>
    <w:rsid w:val="001076DA"/>
    <w:rsid w:val="001372AF"/>
    <w:rsid w:val="00181846"/>
    <w:rsid w:val="001865B2"/>
    <w:rsid w:val="00196F78"/>
    <w:rsid w:val="001A48B4"/>
    <w:rsid w:val="001D46E1"/>
    <w:rsid w:val="001E3A2B"/>
    <w:rsid w:val="002129D8"/>
    <w:rsid w:val="00223154"/>
    <w:rsid w:val="002B75AB"/>
    <w:rsid w:val="002E4080"/>
    <w:rsid w:val="0034093E"/>
    <w:rsid w:val="00345950"/>
    <w:rsid w:val="00435F74"/>
    <w:rsid w:val="0045122E"/>
    <w:rsid w:val="004609A5"/>
    <w:rsid w:val="00473527"/>
    <w:rsid w:val="00476088"/>
    <w:rsid w:val="0047636C"/>
    <w:rsid w:val="004D25E0"/>
    <w:rsid w:val="00545C89"/>
    <w:rsid w:val="00566CF4"/>
    <w:rsid w:val="00595F86"/>
    <w:rsid w:val="00596B8A"/>
    <w:rsid w:val="005B6A78"/>
    <w:rsid w:val="005E4B09"/>
    <w:rsid w:val="005E5758"/>
    <w:rsid w:val="005E5B78"/>
    <w:rsid w:val="005F7DDE"/>
    <w:rsid w:val="00651476"/>
    <w:rsid w:val="0067505F"/>
    <w:rsid w:val="00677B86"/>
    <w:rsid w:val="00722274"/>
    <w:rsid w:val="007636EF"/>
    <w:rsid w:val="00784183"/>
    <w:rsid w:val="007F0B94"/>
    <w:rsid w:val="00800A20"/>
    <w:rsid w:val="00810114"/>
    <w:rsid w:val="00854AB9"/>
    <w:rsid w:val="00883B15"/>
    <w:rsid w:val="00887225"/>
    <w:rsid w:val="008B76BA"/>
    <w:rsid w:val="008C29B9"/>
    <w:rsid w:val="008E02C9"/>
    <w:rsid w:val="008E62D8"/>
    <w:rsid w:val="008F5E11"/>
    <w:rsid w:val="00920166"/>
    <w:rsid w:val="00987D44"/>
    <w:rsid w:val="009930E2"/>
    <w:rsid w:val="009A0EBB"/>
    <w:rsid w:val="009A4459"/>
    <w:rsid w:val="009F246A"/>
    <w:rsid w:val="00A2678C"/>
    <w:rsid w:val="00A52D61"/>
    <w:rsid w:val="00A65441"/>
    <w:rsid w:val="00AC6248"/>
    <w:rsid w:val="00AE41F4"/>
    <w:rsid w:val="00B0738C"/>
    <w:rsid w:val="00B212F4"/>
    <w:rsid w:val="00B30BD6"/>
    <w:rsid w:val="00B348E1"/>
    <w:rsid w:val="00B36CEB"/>
    <w:rsid w:val="00B375BE"/>
    <w:rsid w:val="00B44A58"/>
    <w:rsid w:val="00B848AB"/>
    <w:rsid w:val="00BE20F5"/>
    <w:rsid w:val="00C04FA0"/>
    <w:rsid w:val="00C17C56"/>
    <w:rsid w:val="00C45E8D"/>
    <w:rsid w:val="00C52AB2"/>
    <w:rsid w:val="00C600CB"/>
    <w:rsid w:val="00C95DA4"/>
    <w:rsid w:val="00CA1736"/>
    <w:rsid w:val="00CC082B"/>
    <w:rsid w:val="00CD1F69"/>
    <w:rsid w:val="00CD73C1"/>
    <w:rsid w:val="00D15D9B"/>
    <w:rsid w:val="00D33997"/>
    <w:rsid w:val="00D44D17"/>
    <w:rsid w:val="00D85559"/>
    <w:rsid w:val="00D934E4"/>
    <w:rsid w:val="00D95390"/>
    <w:rsid w:val="00DF3D09"/>
    <w:rsid w:val="00DF5586"/>
    <w:rsid w:val="00DF61D2"/>
    <w:rsid w:val="00E22E87"/>
    <w:rsid w:val="00E36906"/>
    <w:rsid w:val="00E61407"/>
    <w:rsid w:val="00E74BDB"/>
    <w:rsid w:val="00E8322C"/>
    <w:rsid w:val="00E875FB"/>
    <w:rsid w:val="00ED0386"/>
    <w:rsid w:val="00ED2216"/>
    <w:rsid w:val="00F20EAB"/>
    <w:rsid w:val="00F2339A"/>
    <w:rsid w:val="00F233A6"/>
    <w:rsid w:val="00F36871"/>
    <w:rsid w:val="00F52CA4"/>
    <w:rsid w:val="00F8496C"/>
    <w:rsid w:val="00F9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38C"/>
    <w:rPr>
      <w:sz w:val="24"/>
      <w:szCs w:val="24"/>
    </w:rPr>
  </w:style>
  <w:style w:type="paragraph" w:styleId="2">
    <w:name w:val="heading 2"/>
    <w:basedOn w:val="a"/>
    <w:next w:val="a"/>
    <w:qFormat/>
    <w:rsid w:val="00B073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B0738C"/>
    <w:pPr>
      <w:spacing w:after="160" w:line="240" w:lineRule="exact"/>
    </w:pPr>
    <w:rPr>
      <w:szCs w:val="20"/>
      <w:lang w:val="en-US" w:eastAsia="en-US"/>
    </w:rPr>
  </w:style>
  <w:style w:type="paragraph" w:styleId="a3">
    <w:name w:val="footnote text"/>
    <w:basedOn w:val="a"/>
    <w:semiHidden/>
    <w:rsid w:val="00B0738C"/>
    <w:rPr>
      <w:sz w:val="20"/>
      <w:szCs w:val="20"/>
    </w:rPr>
  </w:style>
  <w:style w:type="character" w:styleId="a4">
    <w:name w:val="footnote reference"/>
    <w:semiHidden/>
    <w:rsid w:val="00B0738C"/>
    <w:rPr>
      <w:vertAlign w:val="superscript"/>
    </w:rPr>
  </w:style>
  <w:style w:type="paragraph" w:styleId="a5">
    <w:name w:val="header"/>
    <w:basedOn w:val="a"/>
    <w:rsid w:val="004735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73527"/>
  </w:style>
  <w:style w:type="paragraph" w:customStyle="1" w:styleId="ConsNormal">
    <w:name w:val="ConsNormal"/>
    <w:rsid w:val="008B76B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rmal0">
    <w:name w:val="consnormal"/>
    <w:basedOn w:val="a"/>
    <w:rsid w:val="008B76BA"/>
    <w:pPr>
      <w:spacing w:before="100" w:beforeAutospacing="1" w:after="100" w:afterAutospacing="1"/>
    </w:pPr>
  </w:style>
  <w:style w:type="paragraph" w:styleId="a7">
    <w:name w:val="footer"/>
    <w:basedOn w:val="a"/>
    <w:rsid w:val="00C17C5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C6248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CD1F69"/>
    <w:rPr>
      <w:rFonts w:ascii="Consolas" w:hAnsi="Consolas" w:cs="Consolas"/>
      <w:spacing w:val="-10"/>
      <w:sz w:val="24"/>
      <w:szCs w:val="24"/>
    </w:rPr>
  </w:style>
  <w:style w:type="paragraph" w:styleId="a9">
    <w:name w:val="No Spacing"/>
    <w:qFormat/>
    <w:rsid w:val="009A4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F6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Базовый"/>
    <w:rsid w:val="00DF61D2"/>
    <w:pPr>
      <w:suppressAutoHyphens/>
      <w:spacing w:line="100" w:lineRule="atLeast"/>
    </w:pPr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D85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38C"/>
    <w:rPr>
      <w:sz w:val="24"/>
      <w:szCs w:val="24"/>
    </w:rPr>
  </w:style>
  <w:style w:type="paragraph" w:styleId="2">
    <w:name w:val="heading 2"/>
    <w:basedOn w:val="a"/>
    <w:next w:val="a"/>
    <w:qFormat/>
    <w:rsid w:val="00B073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B0738C"/>
    <w:pPr>
      <w:spacing w:after="160" w:line="240" w:lineRule="exact"/>
    </w:pPr>
    <w:rPr>
      <w:szCs w:val="20"/>
      <w:lang w:val="en-US" w:eastAsia="en-US"/>
    </w:rPr>
  </w:style>
  <w:style w:type="paragraph" w:styleId="a3">
    <w:name w:val="footnote text"/>
    <w:basedOn w:val="a"/>
    <w:semiHidden/>
    <w:rsid w:val="00B0738C"/>
    <w:rPr>
      <w:sz w:val="20"/>
      <w:szCs w:val="20"/>
    </w:rPr>
  </w:style>
  <w:style w:type="character" w:styleId="a4">
    <w:name w:val="footnote reference"/>
    <w:semiHidden/>
    <w:rsid w:val="00B0738C"/>
    <w:rPr>
      <w:vertAlign w:val="superscript"/>
    </w:rPr>
  </w:style>
  <w:style w:type="paragraph" w:styleId="a5">
    <w:name w:val="header"/>
    <w:basedOn w:val="a"/>
    <w:rsid w:val="004735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73527"/>
  </w:style>
  <w:style w:type="paragraph" w:customStyle="1" w:styleId="ConsNormal">
    <w:name w:val="ConsNormal"/>
    <w:rsid w:val="008B76B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rmal0">
    <w:name w:val="consnormal"/>
    <w:basedOn w:val="a"/>
    <w:rsid w:val="008B76BA"/>
    <w:pPr>
      <w:spacing w:before="100" w:beforeAutospacing="1" w:after="100" w:afterAutospacing="1"/>
    </w:pPr>
  </w:style>
  <w:style w:type="paragraph" w:styleId="a7">
    <w:name w:val="footer"/>
    <w:basedOn w:val="a"/>
    <w:rsid w:val="00C17C5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C6248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CD1F69"/>
    <w:rPr>
      <w:rFonts w:ascii="Consolas" w:hAnsi="Consolas" w:cs="Consolas"/>
      <w:spacing w:val="-10"/>
      <w:sz w:val="24"/>
      <w:szCs w:val="24"/>
    </w:rPr>
  </w:style>
  <w:style w:type="paragraph" w:styleId="a9">
    <w:name w:val="No Spacing"/>
    <w:qFormat/>
    <w:rsid w:val="009A4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F6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Базовый"/>
    <w:rsid w:val="00DF61D2"/>
    <w:pPr>
      <w:suppressAutoHyphens/>
      <w:spacing w:line="100" w:lineRule="atLeast"/>
    </w:pPr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D85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088">
      <w:bodyDiv w:val="1"/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303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74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990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C516-E920-4012-A9EF-DA24C91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предоставления гарантий муниципальным служащим внутригородского муниципального</vt:lpstr>
    </vt:vector>
  </TitlesOfParts>
  <Company>Microsoft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предоставления гарантий муниципальным служащим внутригородского муниципального</dc:title>
  <dc:subject/>
  <dc:creator>Admin</dc:creator>
  <cp:keywords/>
  <cp:lastModifiedBy>User</cp:lastModifiedBy>
  <cp:revision>9</cp:revision>
  <cp:lastPrinted>2014-11-18T08:19:00Z</cp:lastPrinted>
  <dcterms:created xsi:type="dcterms:W3CDTF">2014-12-15T14:35:00Z</dcterms:created>
  <dcterms:modified xsi:type="dcterms:W3CDTF">2014-12-16T11:31:00Z</dcterms:modified>
</cp:coreProperties>
</file>